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FE" w:rsidRDefault="006A4FFE" w:rsidP="006A4FFE">
      <w:pPr>
        <w:spacing w:after="0" w:line="240" w:lineRule="auto"/>
        <w:ind w:left="5664" w:firstLine="708"/>
        <w:rPr>
          <w:rFonts w:ascii="Arial" w:hAnsi="Arial" w:cs="Arial"/>
          <w:b/>
          <w:sz w:val="16"/>
          <w:szCs w:val="16"/>
        </w:rPr>
      </w:pPr>
    </w:p>
    <w:p w:rsidR="005B2AE9" w:rsidRPr="005B2AE9" w:rsidRDefault="003D1074" w:rsidP="00454F84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5B2AE9">
        <w:rPr>
          <w:rFonts w:ascii="Arial" w:hAnsi="Arial" w:cs="Arial"/>
          <w:sz w:val="16"/>
          <w:szCs w:val="16"/>
        </w:rPr>
        <w:t>Załącznik Nr 2</w:t>
      </w:r>
      <w:r w:rsidR="00017530" w:rsidRPr="005B2AE9">
        <w:rPr>
          <w:rFonts w:ascii="Arial" w:hAnsi="Arial" w:cs="Arial"/>
          <w:sz w:val="16"/>
          <w:szCs w:val="16"/>
        </w:rPr>
        <w:t xml:space="preserve"> do Uchwały </w:t>
      </w:r>
      <w:r w:rsidR="00AA38B2">
        <w:rPr>
          <w:rFonts w:ascii="Arial" w:hAnsi="Arial" w:cs="Arial"/>
          <w:sz w:val="16"/>
          <w:szCs w:val="16"/>
        </w:rPr>
        <w:t xml:space="preserve"> nr 262/15</w:t>
      </w:r>
    </w:p>
    <w:p w:rsidR="005B2AE9" w:rsidRDefault="00454F84" w:rsidP="005B2AE9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 w:rsidRPr="005B2AE9">
        <w:rPr>
          <w:rFonts w:ascii="Arial" w:hAnsi="Arial" w:cs="Arial"/>
          <w:sz w:val="16"/>
          <w:szCs w:val="16"/>
        </w:rPr>
        <w:t>Zarządu Województ</w:t>
      </w:r>
      <w:r w:rsidR="00017530" w:rsidRPr="005B2AE9">
        <w:rPr>
          <w:rFonts w:ascii="Arial" w:hAnsi="Arial" w:cs="Arial"/>
          <w:sz w:val="16"/>
          <w:szCs w:val="16"/>
        </w:rPr>
        <w:t xml:space="preserve">wa </w:t>
      </w:r>
    </w:p>
    <w:p w:rsidR="006A4FFE" w:rsidRPr="005B2AE9" w:rsidRDefault="00AA38B2" w:rsidP="005B2AE9">
      <w:pPr>
        <w:spacing w:after="0" w:line="24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chodniopomorskiego z dn. 3 marca 2015 r.</w:t>
      </w:r>
      <w:bookmarkStart w:id="0" w:name="_GoBack"/>
      <w:bookmarkEnd w:id="0"/>
    </w:p>
    <w:p w:rsidR="006A4FFE" w:rsidRDefault="006A4FFE" w:rsidP="006A4F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11FE4" w:rsidRDefault="00011FE4" w:rsidP="006A4F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A4FFE" w:rsidRPr="006A4FFE" w:rsidRDefault="006A4FFE" w:rsidP="006A4F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F12DB" w:rsidRPr="006A4FFE" w:rsidRDefault="006A4FFE" w:rsidP="006A4FF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 </w:t>
      </w:r>
      <w:r w:rsidRPr="006A4FFE">
        <w:rPr>
          <w:rFonts w:ascii="Arial" w:hAnsi="Arial" w:cs="Arial"/>
          <w:b/>
          <w:sz w:val="20"/>
          <w:szCs w:val="20"/>
        </w:rPr>
        <w:t>Wojewódzkiej Rady Kombatantów i Osób Represjonowanych</w:t>
      </w:r>
    </w:p>
    <w:p w:rsidR="006A4FFE" w:rsidRPr="006A4FFE" w:rsidRDefault="006A4FFE" w:rsidP="006A4FFE">
      <w:pPr>
        <w:spacing w:after="240" w:line="240" w:lineRule="auto"/>
        <w:jc w:val="center"/>
        <w:rPr>
          <w:rFonts w:ascii="Arial" w:hAnsi="Arial" w:cs="Arial"/>
          <w:b/>
        </w:rPr>
      </w:pPr>
    </w:p>
    <w:p w:rsidR="00195E04" w:rsidRPr="006A4FFE" w:rsidRDefault="00085850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 xml:space="preserve">Związek Sybiraków </w:t>
      </w:r>
      <w:r w:rsidR="00195E04" w:rsidRPr="006A4FFE">
        <w:rPr>
          <w:rFonts w:ascii="Arial" w:hAnsi="Arial" w:cs="Arial"/>
          <w:sz w:val="20"/>
          <w:szCs w:val="20"/>
        </w:rPr>
        <w:t>Oddział</w:t>
      </w:r>
      <w:r w:rsidR="00AF12DB" w:rsidRPr="006A4FFE">
        <w:rPr>
          <w:rFonts w:ascii="Arial" w:hAnsi="Arial" w:cs="Arial"/>
          <w:sz w:val="20"/>
          <w:szCs w:val="20"/>
        </w:rPr>
        <w:t xml:space="preserve"> </w:t>
      </w:r>
      <w:r w:rsidR="00195E04" w:rsidRPr="006A4FFE">
        <w:rPr>
          <w:rFonts w:ascii="Arial" w:hAnsi="Arial" w:cs="Arial"/>
          <w:sz w:val="20"/>
          <w:szCs w:val="20"/>
        </w:rPr>
        <w:t>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</w:t>
      </w:r>
      <w:r w:rsidR="00085850" w:rsidRPr="006A4FFE">
        <w:rPr>
          <w:rFonts w:ascii="Arial" w:hAnsi="Arial" w:cs="Arial"/>
          <w:sz w:val="20"/>
          <w:szCs w:val="20"/>
        </w:rPr>
        <w:t xml:space="preserve"> Społeczne ”Grudzień ‘70/Styczeń ‘71” 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 Polskich Kombatantów</w:t>
      </w:r>
      <w:r w:rsidR="00085850" w:rsidRPr="006A4FFE">
        <w:rPr>
          <w:rFonts w:ascii="Arial" w:hAnsi="Arial" w:cs="Arial"/>
          <w:sz w:val="20"/>
          <w:szCs w:val="20"/>
        </w:rPr>
        <w:t xml:space="preserve"> i Ofiar Represji Politycznych  Zarząd Główny </w:t>
      </w:r>
      <w:r w:rsidR="00085850" w:rsidRPr="006A4FFE">
        <w:rPr>
          <w:rFonts w:ascii="Arial" w:hAnsi="Arial" w:cs="Arial"/>
          <w:sz w:val="20"/>
          <w:szCs w:val="20"/>
        </w:rPr>
        <w:br/>
        <w:t xml:space="preserve">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</w:p>
    <w:p w:rsidR="005B1608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 „Katyń” Szczecin</w:t>
      </w:r>
    </w:p>
    <w:p w:rsidR="00195E04" w:rsidRPr="006A4FFE" w:rsidRDefault="00FB581E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Polski Związek B</w:t>
      </w:r>
      <w:r w:rsidR="00195E04" w:rsidRPr="006A4FFE">
        <w:rPr>
          <w:rFonts w:ascii="Arial" w:hAnsi="Arial" w:cs="Arial"/>
          <w:sz w:val="20"/>
          <w:szCs w:val="20"/>
        </w:rPr>
        <w:t>yłych Więźniów Politycznych Hitlerowskich Więzień i Ob</w:t>
      </w:r>
      <w:r w:rsidR="00AD58CA" w:rsidRPr="006A4FFE">
        <w:rPr>
          <w:rFonts w:ascii="Arial" w:hAnsi="Arial" w:cs="Arial"/>
          <w:sz w:val="20"/>
          <w:szCs w:val="20"/>
        </w:rPr>
        <w:t>ozów Koncentracyjnych Zarząd Oddziału Zachodniopomorskiego w Szczecinie</w:t>
      </w:r>
    </w:p>
    <w:p w:rsidR="007C7A2B" w:rsidRPr="006A4FFE" w:rsidRDefault="007C7A2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</w:t>
      </w:r>
      <w:r w:rsidR="002C4C1D" w:rsidRPr="006A4FFE">
        <w:rPr>
          <w:rFonts w:ascii="Arial" w:hAnsi="Arial" w:cs="Arial"/>
          <w:sz w:val="20"/>
          <w:szCs w:val="20"/>
        </w:rPr>
        <w:t>ek</w:t>
      </w:r>
      <w:r w:rsidRPr="006A4FFE">
        <w:rPr>
          <w:rFonts w:ascii="Arial" w:hAnsi="Arial" w:cs="Arial"/>
          <w:sz w:val="20"/>
          <w:szCs w:val="20"/>
        </w:rPr>
        <w:t xml:space="preserve"> Solidarności Polskich Kombatantów</w:t>
      </w:r>
      <w:r w:rsidR="00AD58CA" w:rsidRPr="006A4FFE">
        <w:rPr>
          <w:rFonts w:ascii="Arial" w:hAnsi="Arial" w:cs="Arial"/>
          <w:sz w:val="20"/>
          <w:szCs w:val="20"/>
        </w:rPr>
        <w:t xml:space="preserve"> Biuro Regionalne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 xml:space="preserve">Związek Inwalidów Wojennych </w:t>
      </w:r>
      <w:r w:rsidR="005B1608" w:rsidRPr="006A4FFE">
        <w:rPr>
          <w:rFonts w:ascii="Arial" w:hAnsi="Arial" w:cs="Arial"/>
          <w:sz w:val="20"/>
          <w:szCs w:val="20"/>
        </w:rPr>
        <w:t>Zarząd Okręgowy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achodniopomorski Z</w:t>
      </w:r>
      <w:r w:rsidR="00085850" w:rsidRPr="006A4FFE">
        <w:rPr>
          <w:rFonts w:ascii="Arial" w:hAnsi="Arial" w:cs="Arial"/>
          <w:sz w:val="20"/>
          <w:szCs w:val="20"/>
        </w:rPr>
        <w:t xml:space="preserve">wiązek Sybiraków Zarząd Główny 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Żołni</w:t>
      </w:r>
      <w:r w:rsidR="005B1608" w:rsidRPr="006A4FFE">
        <w:rPr>
          <w:rFonts w:ascii="Arial" w:hAnsi="Arial" w:cs="Arial"/>
          <w:sz w:val="20"/>
          <w:szCs w:val="20"/>
        </w:rPr>
        <w:t>erzy Wojska Polskiego Zarząd Wojewódzki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Ogólnopolska Fede</w:t>
      </w:r>
      <w:r w:rsidR="00085850" w:rsidRPr="006A4FFE">
        <w:rPr>
          <w:rFonts w:ascii="Arial" w:hAnsi="Arial" w:cs="Arial"/>
          <w:sz w:val="20"/>
          <w:szCs w:val="20"/>
        </w:rPr>
        <w:t>racja Stowarzyszeń Sybirackich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</w:t>
      </w:r>
      <w:r w:rsidR="00085850" w:rsidRPr="006A4FFE">
        <w:rPr>
          <w:rFonts w:ascii="Arial" w:hAnsi="Arial" w:cs="Arial"/>
          <w:sz w:val="20"/>
          <w:szCs w:val="20"/>
        </w:rPr>
        <w:t>enie Szarych Szeregów Zarząd Oddziału w Szczecin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Więźniów Poli</w:t>
      </w:r>
      <w:r w:rsidR="00085850" w:rsidRPr="006A4FFE">
        <w:rPr>
          <w:rFonts w:ascii="Arial" w:hAnsi="Arial" w:cs="Arial"/>
          <w:sz w:val="20"/>
          <w:szCs w:val="20"/>
        </w:rPr>
        <w:t xml:space="preserve">tycznych Okresu Stalinowskiego Oddział Pomorza Zachodniego </w:t>
      </w:r>
      <w:r w:rsidR="00085850" w:rsidRPr="006A4FFE">
        <w:rPr>
          <w:rFonts w:ascii="Arial" w:hAnsi="Arial" w:cs="Arial"/>
          <w:sz w:val="20"/>
          <w:szCs w:val="20"/>
        </w:rPr>
        <w:br/>
        <w:t xml:space="preserve">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  <w:r w:rsidRPr="006A4FFE">
        <w:rPr>
          <w:rFonts w:ascii="Arial" w:hAnsi="Arial" w:cs="Arial"/>
          <w:sz w:val="20"/>
          <w:szCs w:val="20"/>
        </w:rPr>
        <w:t xml:space="preserve">  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 Polaków P</w:t>
      </w:r>
      <w:r w:rsidR="00085850" w:rsidRPr="006A4FFE">
        <w:rPr>
          <w:rFonts w:ascii="Arial" w:hAnsi="Arial" w:cs="Arial"/>
          <w:sz w:val="20"/>
          <w:szCs w:val="20"/>
        </w:rPr>
        <w:t xml:space="preserve">oszkodowanych przez III Rzeszę Zarząd Wojewódzki w </w:t>
      </w:r>
      <w:r w:rsidRPr="006A4FFE">
        <w:rPr>
          <w:rFonts w:ascii="Arial" w:hAnsi="Arial" w:cs="Arial"/>
          <w:sz w:val="20"/>
          <w:szCs w:val="20"/>
        </w:rPr>
        <w:t>Szczecin</w:t>
      </w:r>
      <w:r w:rsidR="00085850" w:rsidRPr="006A4FFE">
        <w:rPr>
          <w:rFonts w:ascii="Arial" w:hAnsi="Arial" w:cs="Arial"/>
          <w:sz w:val="20"/>
          <w:szCs w:val="20"/>
        </w:rPr>
        <w:t>ie</w:t>
      </w:r>
    </w:p>
    <w:p w:rsidR="00195E04" w:rsidRPr="006A4FFE" w:rsidRDefault="00195E04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Światowy Zw</w:t>
      </w:r>
      <w:r w:rsidR="00085850" w:rsidRPr="006A4FFE">
        <w:rPr>
          <w:rFonts w:ascii="Arial" w:hAnsi="Arial" w:cs="Arial"/>
          <w:sz w:val="20"/>
          <w:szCs w:val="20"/>
        </w:rPr>
        <w:t>iązek Żołnierzy Armii Krajowej Zarząd Okręgu Szczecin</w:t>
      </w:r>
    </w:p>
    <w:p w:rsidR="007C7A2B" w:rsidRPr="006A4FFE" w:rsidRDefault="007C7A2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</w:t>
      </w:r>
      <w:r w:rsidR="00BD4DA5" w:rsidRPr="006A4FFE">
        <w:rPr>
          <w:rFonts w:ascii="Arial" w:hAnsi="Arial" w:cs="Arial"/>
          <w:sz w:val="20"/>
          <w:szCs w:val="20"/>
        </w:rPr>
        <w:t>ek</w:t>
      </w:r>
      <w:r w:rsidRPr="006A4FFE">
        <w:rPr>
          <w:rFonts w:ascii="Arial" w:hAnsi="Arial" w:cs="Arial"/>
          <w:sz w:val="20"/>
          <w:szCs w:val="20"/>
        </w:rPr>
        <w:t xml:space="preserve"> Młodocianych Więźniów </w:t>
      </w:r>
      <w:r w:rsidR="002C4C1D" w:rsidRPr="006A4FFE">
        <w:rPr>
          <w:rFonts w:ascii="Arial" w:hAnsi="Arial" w:cs="Arial"/>
          <w:sz w:val="20"/>
          <w:szCs w:val="20"/>
        </w:rPr>
        <w:t xml:space="preserve">Politycznych lat 1944-1956 </w:t>
      </w:r>
      <w:r w:rsidRPr="006A4FFE">
        <w:rPr>
          <w:rFonts w:ascii="Arial" w:hAnsi="Arial" w:cs="Arial"/>
          <w:sz w:val="20"/>
          <w:szCs w:val="20"/>
        </w:rPr>
        <w:t>„</w:t>
      </w:r>
      <w:proofErr w:type="spellStart"/>
      <w:r w:rsidRPr="006A4FFE">
        <w:rPr>
          <w:rFonts w:ascii="Arial" w:hAnsi="Arial" w:cs="Arial"/>
          <w:sz w:val="20"/>
          <w:szCs w:val="20"/>
        </w:rPr>
        <w:t>Jaworzniacy</w:t>
      </w:r>
      <w:proofErr w:type="spellEnd"/>
      <w:r w:rsidRPr="006A4FFE">
        <w:rPr>
          <w:rFonts w:ascii="Arial" w:hAnsi="Arial" w:cs="Arial"/>
          <w:sz w:val="20"/>
          <w:szCs w:val="20"/>
        </w:rPr>
        <w:t>”</w:t>
      </w:r>
      <w:r w:rsidR="00AF12DB" w:rsidRPr="006A4FFE">
        <w:rPr>
          <w:rFonts w:ascii="Arial" w:hAnsi="Arial" w:cs="Arial"/>
          <w:sz w:val="20"/>
          <w:szCs w:val="20"/>
        </w:rPr>
        <w:t xml:space="preserve"> </w:t>
      </w:r>
      <w:r w:rsidR="00AD58CA" w:rsidRPr="006A4FFE">
        <w:rPr>
          <w:rFonts w:ascii="Arial" w:hAnsi="Arial" w:cs="Arial"/>
          <w:sz w:val="20"/>
          <w:szCs w:val="20"/>
        </w:rPr>
        <w:t>Oddział Pomorza Zachodniego Szczecin</w:t>
      </w:r>
    </w:p>
    <w:p w:rsidR="007C7A2B" w:rsidRPr="006A4FFE" w:rsidRDefault="007C7A2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</w:t>
      </w:r>
      <w:r w:rsidR="00453EAA" w:rsidRPr="006A4FFE">
        <w:rPr>
          <w:rFonts w:ascii="Arial" w:hAnsi="Arial" w:cs="Arial"/>
          <w:sz w:val="20"/>
          <w:szCs w:val="20"/>
        </w:rPr>
        <w:t>e</w:t>
      </w:r>
      <w:r w:rsidRPr="006A4FFE">
        <w:rPr>
          <w:rFonts w:ascii="Arial" w:hAnsi="Arial" w:cs="Arial"/>
          <w:sz w:val="20"/>
          <w:szCs w:val="20"/>
        </w:rPr>
        <w:t>k Powstańców Warszawskich</w:t>
      </w:r>
      <w:r w:rsidR="002C4C1D" w:rsidRPr="006A4FFE">
        <w:rPr>
          <w:rFonts w:ascii="Arial" w:hAnsi="Arial" w:cs="Arial"/>
          <w:sz w:val="20"/>
          <w:szCs w:val="20"/>
        </w:rPr>
        <w:t xml:space="preserve"> </w:t>
      </w:r>
      <w:r w:rsidR="005B1608" w:rsidRPr="006A4FFE">
        <w:rPr>
          <w:rFonts w:ascii="Arial" w:hAnsi="Arial" w:cs="Arial"/>
          <w:sz w:val="20"/>
          <w:szCs w:val="20"/>
        </w:rPr>
        <w:t>Koło Terenowe w Szczecinie</w:t>
      </w:r>
    </w:p>
    <w:p w:rsidR="00AF12DB" w:rsidRPr="006A4FFE" w:rsidRDefault="007C7A2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</w:t>
      </w:r>
      <w:r w:rsidR="00BD4DA5" w:rsidRPr="006A4FFE">
        <w:rPr>
          <w:rFonts w:ascii="Arial" w:hAnsi="Arial" w:cs="Arial"/>
          <w:sz w:val="20"/>
          <w:szCs w:val="20"/>
        </w:rPr>
        <w:t>ek</w:t>
      </w:r>
      <w:r w:rsidRPr="006A4FFE">
        <w:rPr>
          <w:rFonts w:ascii="Arial" w:hAnsi="Arial" w:cs="Arial"/>
          <w:sz w:val="20"/>
          <w:szCs w:val="20"/>
        </w:rPr>
        <w:t xml:space="preserve"> Kombatantów R</w:t>
      </w:r>
      <w:r w:rsidR="00085850" w:rsidRPr="006A4FFE">
        <w:rPr>
          <w:rFonts w:ascii="Arial" w:hAnsi="Arial" w:cs="Arial"/>
          <w:sz w:val="20"/>
          <w:szCs w:val="20"/>
        </w:rPr>
        <w:t xml:space="preserve">zeczypospolitej Polskiej </w:t>
      </w:r>
      <w:r w:rsidRPr="006A4FFE">
        <w:rPr>
          <w:rFonts w:ascii="Arial" w:hAnsi="Arial" w:cs="Arial"/>
          <w:sz w:val="20"/>
          <w:szCs w:val="20"/>
        </w:rPr>
        <w:t>i Byłych Więźniów Politycznych</w:t>
      </w:r>
      <w:r w:rsidR="002C4C1D" w:rsidRPr="006A4FFE">
        <w:rPr>
          <w:rFonts w:ascii="Arial" w:hAnsi="Arial" w:cs="Arial"/>
          <w:sz w:val="20"/>
          <w:szCs w:val="20"/>
        </w:rPr>
        <w:t xml:space="preserve"> </w:t>
      </w:r>
      <w:r w:rsidR="00AD58CA" w:rsidRPr="006A4FFE">
        <w:rPr>
          <w:rFonts w:ascii="Arial" w:hAnsi="Arial" w:cs="Arial"/>
          <w:sz w:val="20"/>
          <w:szCs w:val="20"/>
        </w:rPr>
        <w:t>Zachodniopomorski Zarząd Wojewódzki w Szczecinie</w:t>
      </w:r>
    </w:p>
    <w:p w:rsidR="00AF12DB" w:rsidRPr="006A4FFE" w:rsidRDefault="00C27786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</w:t>
      </w:r>
      <w:r w:rsidR="00AF12DB" w:rsidRPr="006A4FFE">
        <w:rPr>
          <w:rFonts w:ascii="Arial" w:hAnsi="Arial" w:cs="Arial"/>
          <w:sz w:val="20"/>
          <w:szCs w:val="20"/>
        </w:rPr>
        <w:t>zek Sybiraków Zarząd Oddziału w Koszal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Stowarzyszenie Szarych Szeregów Zarząd Oddziału w Koszal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Światowy Związek Żołnierzy Armii Krajowej Zarząd Okręgu w Koszal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>Związek Inwalidów Wojennych Rzeczypospolitej Polskiej Zarząd Okręgowy w Koszalinie</w:t>
      </w:r>
    </w:p>
    <w:p w:rsidR="00AF12DB" w:rsidRPr="006A4FFE" w:rsidRDefault="00AF12DB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A4FFE">
        <w:rPr>
          <w:rFonts w:ascii="Arial" w:hAnsi="Arial" w:cs="Arial"/>
          <w:sz w:val="20"/>
          <w:szCs w:val="20"/>
        </w:rPr>
        <w:t xml:space="preserve">Związek Solidarności Polskich Kombatantów Zarząd Regionu Koszalin </w:t>
      </w:r>
    </w:p>
    <w:p w:rsidR="005B2AE9" w:rsidRDefault="00743CBC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arzystwo Miłośników Lwowa i Kresów Południowo-Wschodnich Oddział Szczeciński </w:t>
      </w:r>
      <w:r w:rsidR="00AC5FA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m. A. Przewoźnika</w:t>
      </w:r>
    </w:p>
    <w:p w:rsidR="005B2AE9" w:rsidRDefault="005B2AE9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ek Piłsudczyków RP Oddział w Szczecinie</w:t>
      </w:r>
    </w:p>
    <w:p w:rsidR="005B2AE9" w:rsidRDefault="005B2AE9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ek Weteranów i Rezerwistów Wojska Polskiego Zarząd Wojewódzki w Szczecinie</w:t>
      </w:r>
    </w:p>
    <w:p w:rsidR="00AF12DB" w:rsidRPr="006A4FFE" w:rsidRDefault="005B2AE9" w:rsidP="00AC5FAC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ek Osób Represjonowanych w Stanie Wojennym w Szczecinie</w:t>
      </w:r>
      <w:r w:rsidR="00AF12DB" w:rsidRPr="006A4FFE">
        <w:rPr>
          <w:rFonts w:ascii="Arial" w:hAnsi="Arial" w:cs="Arial"/>
          <w:sz w:val="20"/>
          <w:szCs w:val="20"/>
        </w:rPr>
        <w:t xml:space="preserve"> </w:t>
      </w:r>
    </w:p>
    <w:sectPr w:rsidR="00AF12DB" w:rsidRPr="006A4FFE" w:rsidSect="006A4FF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1CE"/>
    <w:multiLevelType w:val="hybridMultilevel"/>
    <w:tmpl w:val="734E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A6A2D"/>
    <w:multiLevelType w:val="hybridMultilevel"/>
    <w:tmpl w:val="33E0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55A25"/>
    <w:multiLevelType w:val="hybridMultilevel"/>
    <w:tmpl w:val="2CB8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071E0"/>
    <w:multiLevelType w:val="hybridMultilevel"/>
    <w:tmpl w:val="9620C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2B"/>
    <w:rsid w:val="00011FE4"/>
    <w:rsid w:val="00017530"/>
    <w:rsid w:val="00085850"/>
    <w:rsid w:val="000E0535"/>
    <w:rsid w:val="00195E04"/>
    <w:rsid w:val="002C4C1D"/>
    <w:rsid w:val="003D1074"/>
    <w:rsid w:val="00453EAA"/>
    <w:rsid w:val="00454F84"/>
    <w:rsid w:val="00487A17"/>
    <w:rsid w:val="005B0922"/>
    <w:rsid w:val="005B1608"/>
    <w:rsid w:val="005B2AE9"/>
    <w:rsid w:val="005F7ED6"/>
    <w:rsid w:val="006A4FFE"/>
    <w:rsid w:val="00743CBC"/>
    <w:rsid w:val="00770A9C"/>
    <w:rsid w:val="007C7A2B"/>
    <w:rsid w:val="007E5FAA"/>
    <w:rsid w:val="00AA38B2"/>
    <w:rsid w:val="00AC5FAC"/>
    <w:rsid w:val="00AD58CA"/>
    <w:rsid w:val="00AF12DB"/>
    <w:rsid w:val="00BB5C47"/>
    <w:rsid w:val="00BD4DA5"/>
    <w:rsid w:val="00C27786"/>
    <w:rsid w:val="00D07687"/>
    <w:rsid w:val="00EC3480"/>
    <w:rsid w:val="00FB581E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A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270B-268F-4898-A450-8620A4D0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Elżbieta Stanczewska</cp:lastModifiedBy>
  <cp:revision>4</cp:revision>
  <cp:lastPrinted>2013-03-28T09:29:00Z</cp:lastPrinted>
  <dcterms:created xsi:type="dcterms:W3CDTF">2015-02-25T08:10:00Z</dcterms:created>
  <dcterms:modified xsi:type="dcterms:W3CDTF">2015-03-10T11:24:00Z</dcterms:modified>
</cp:coreProperties>
</file>